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C86" w:rsidRPr="00654C86" w:rsidRDefault="00654C86" w:rsidP="00654C86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654C86" w:rsidRPr="00654C86" w:rsidRDefault="00B956A6" w:rsidP="00654C86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ała Podlaska, dnia 6 listopada 2013</w:t>
      </w:r>
      <w:r w:rsidR="00654C86"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B956A6" w:rsidRDefault="00B956A6" w:rsidP="00B956A6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ISARZ WYBORCZY</w:t>
      </w:r>
    </w:p>
    <w:p w:rsidR="00B956A6" w:rsidRDefault="00B956A6" w:rsidP="00B956A6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BIAŁEJ PODLASKIEJ</w:t>
      </w:r>
    </w:p>
    <w:p w:rsidR="00B956A6" w:rsidRDefault="00654C86" w:rsidP="00B956A6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 </w:t>
      </w:r>
      <w:r w:rsidR="00B956A6">
        <w:rPr>
          <w:rFonts w:ascii="Times New Roman" w:eastAsia="Times New Roman" w:hAnsi="Times New Roman" w:cs="Times New Roman"/>
          <w:sz w:val="24"/>
          <w:szCs w:val="24"/>
          <w:lang w:eastAsia="pl-PL"/>
        </w:rPr>
        <w:t>DBP</w:t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383D54">
        <w:rPr>
          <w:rFonts w:ascii="Times New Roman" w:eastAsia="Times New Roman" w:hAnsi="Times New Roman" w:cs="Times New Roman"/>
          <w:sz w:val="24"/>
          <w:szCs w:val="24"/>
          <w:lang w:eastAsia="pl-PL"/>
        </w:rPr>
        <w:t>880-4/13</w:t>
      </w:r>
    </w:p>
    <w:p w:rsidR="003A2180" w:rsidRDefault="003A2180" w:rsidP="00B956A6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56A6" w:rsidRDefault="00B956A6" w:rsidP="00B956A6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4C86" w:rsidRPr="00654C86" w:rsidRDefault="00B956A6" w:rsidP="00B956A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isarz</w:t>
      </w:r>
      <w:r w:rsidR="00654C86"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or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 w Białej Podlaskiej</w:t>
      </w:r>
      <w:r w:rsidR="00654C86"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związku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ferendum w sprawie odwołania Wójta Gminy Międzyrzec Podlaski</w:t>
      </w:r>
      <w:r w:rsidR="003A2180">
        <w:rPr>
          <w:rFonts w:ascii="Times New Roman" w:eastAsia="Times New Roman" w:hAnsi="Times New Roman" w:cs="Times New Roman"/>
          <w:sz w:val="24"/>
          <w:szCs w:val="24"/>
          <w:lang w:eastAsia="pl-PL"/>
        </w:rPr>
        <w:t>, zarządzonym</w:t>
      </w:r>
      <w:r w:rsidR="00654C86"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zie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 grudnia 2013</w:t>
      </w:r>
      <w:r w:rsidR="00654C86"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inform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54C86"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prawnieniach wyborców niepełnosprawnych, przewidzianych w przepisach ustawy z dnia 5 stycznia 2011 r. — Kodeks wyborczy (Dz. U. Nr 21, poz. 112, z </w:t>
      </w:r>
      <w:proofErr w:type="spellStart"/>
      <w:r w:rsidR="00654C86"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654C86"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:rsidR="00654C86" w:rsidRPr="00654C86" w:rsidRDefault="00654C86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orcy niepełnosprawni biorą udział w </w:t>
      </w:r>
      <w:r w:rsidR="00847A4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B956A6">
        <w:rPr>
          <w:rFonts w:ascii="Times New Roman" w:eastAsia="Times New Roman" w:hAnsi="Times New Roman" w:cs="Times New Roman"/>
          <w:sz w:val="24"/>
          <w:szCs w:val="24"/>
          <w:lang w:eastAsia="pl-PL"/>
        </w:rPr>
        <w:t>eferendum gminnym</w:t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akich samych zasadach jak pozostali wyborcy, jednakże przysługują im poniższe uprawnienia.</w:t>
      </w:r>
    </w:p>
    <w:p w:rsidR="00654C86" w:rsidRPr="00654C86" w:rsidRDefault="00654C86" w:rsidP="00654C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54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Prawo do uzyskiwania informacji o </w:t>
      </w:r>
      <w:r w:rsidR="00AB14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ferendum</w:t>
      </w:r>
    </w:p>
    <w:p w:rsidR="00654C86" w:rsidRPr="00654C86" w:rsidRDefault="00654C86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Wyborca niepełnosprawny wpisany do rejestru wyborców w danej gminie ma prawo do uzyskiwania inf</w:t>
      </w:r>
      <w:r w:rsidR="00B956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macji o: właściwym dla siebie </w:t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obwodzie głosowania, lokalach obwodowych komisji wyborczych przystosowanych do potrzeb osób niepełnosprawnych, znajdujących się najbliżej miejsca zamieszkania wyborcy niepełnosprawnego, warunkach dopisania wyborcy niepełnosprawnego do spisu wyborców w obwodzie głosowania,</w:t>
      </w:r>
      <w:r w:rsidR="00847A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tórym znajduje się lokal obwodowej komisji wyborczej przystosowany do potrzeb osób niepełnosprawnych, terminie </w:t>
      </w:r>
      <w:r w:rsidR="00B956A6">
        <w:rPr>
          <w:rFonts w:ascii="Times New Roman" w:eastAsia="Times New Roman" w:hAnsi="Times New Roman" w:cs="Times New Roman"/>
          <w:sz w:val="24"/>
          <w:szCs w:val="24"/>
          <w:lang w:eastAsia="pl-PL"/>
        </w:rPr>
        <w:t>referendum</w:t>
      </w:r>
      <w:r w:rsidR="00847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godzinach głosowania</w:t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 warunkach oraz formach głosowania.</w:t>
      </w:r>
    </w:p>
    <w:p w:rsidR="00654C86" w:rsidRPr="00654C86" w:rsidRDefault="00654C86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, o których mowa wyżej, są podawane do publicznej wiadomości poprzez umieszczenie w Biuletynie Informacji Publicznej oraz w sposób zwyczajowo przyjęty</w:t>
      </w:r>
      <w:r w:rsidR="004F5E8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w danej gminie.</w:t>
      </w:r>
    </w:p>
    <w:p w:rsidR="00654C86" w:rsidRPr="00654C86" w:rsidRDefault="00654C86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te, są także przekazywane przez wójta wyborcy niepełnosprawnemu, na jego wniosek, telefonicznie lub w drukowanych materiałach informacyjnych, w tym w formie elektronicznej. We wniosku, o którym mowa, wyborca podaje nazwisko, imię (imiona) oraz adres stałego zamieszkania.</w:t>
      </w:r>
    </w:p>
    <w:p w:rsidR="00654C86" w:rsidRPr="00654C86" w:rsidRDefault="00654C86" w:rsidP="00654C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54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Prawo do głosowania korespondencyjnego</w:t>
      </w:r>
    </w:p>
    <w:p w:rsidR="00654C86" w:rsidRPr="00654C86" w:rsidRDefault="00654C86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Głosować korespondencyjnie mogą wyborcy posiadający orzeczenie o znacznym lub umiarkowanym stopniu niepełnosprawności w rozumieniu ustawy z dnia 27 sierpnia</w:t>
      </w:r>
      <w:r w:rsidR="00AB14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97 r. o rehabilitacji zawodowej i społecznej oraz zatrudnianiu osób niepełnosprawnych </w:t>
      </w:r>
      <w:r w:rsidR="00AB14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z 2010 r. Nr 214, poz. 1407, z </w:t>
      </w:r>
      <w:proofErr w:type="spellStart"/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 w tym także wyborcy posiadający orzeczenie organu rentowego o:</w:t>
      </w:r>
    </w:p>
    <w:p w:rsidR="00654C86" w:rsidRPr="00654C86" w:rsidRDefault="00654C86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całkowitej niezdolności do pracy, ustalone na podstawie art. 12 ust. 2, i niezdolności do samodzielnej egzystencji, ustalone na podstawie art. 13 ust. 5 ustawy z dnia 17 grudnia 1998 r. о emeryturach i rentach z Funduszu Ubezpieczeń Społecznych (Dz. U. z 2009 r. </w:t>
      </w:r>
      <w:r w:rsidR="004F5E8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53, poz. 1227, z </w:t>
      </w:r>
      <w:proofErr w:type="spellStart"/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;</w:t>
      </w:r>
    </w:p>
    <w:p w:rsidR="00654C86" w:rsidRPr="00654C86" w:rsidRDefault="00654C86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niezdolności do samodzielnej egzystencji, ustalone na podstawie art. 13 ust. 5 ustawy wymienionej w </w:t>
      </w:r>
      <w:proofErr w:type="spellStart"/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;</w:t>
      </w:r>
    </w:p>
    <w:p w:rsidR="00654C86" w:rsidRDefault="00654C86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całkowitej niezdolności do pracy, ustalone na podstawie art. 12 ust. 2 ustawy wymienionej w </w:t>
      </w:r>
      <w:proofErr w:type="spellStart"/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;</w:t>
      </w:r>
    </w:p>
    <w:p w:rsidR="003A2180" w:rsidRPr="00654C86" w:rsidRDefault="0065513F" w:rsidP="0065513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:rsidR="003A2180" w:rsidRDefault="003A2180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4C86" w:rsidRPr="00654C86" w:rsidRDefault="00654C86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orzeczenie o zaliczeniu do I </w:t>
      </w:r>
      <w:proofErr w:type="spellStart"/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gruру</w:t>
      </w:r>
      <w:proofErr w:type="spellEnd"/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walidów;</w:t>
      </w:r>
    </w:p>
    <w:p w:rsidR="00654C86" w:rsidRPr="00654C86" w:rsidRDefault="00654C86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5) orzeczenie o zaliczeniu do II grupy inwalidów;</w:t>
      </w:r>
    </w:p>
    <w:p w:rsidR="00654C86" w:rsidRPr="00654C86" w:rsidRDefault="00654C86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osoby о stałej albo długotrwałej niezdolności do pracy w gospodarstwie rolnym, którym przysługuje zasiłek pielęgnacyjny.</w:t>
      </w:r>
    </w:p>
    <w:p w:rsidR="00654C86" w:rsidRPr="00654C86" w:rsidRDefault="00654C86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iar głosowania korespondencyjnego powinien być zgłoszony przez wyborcę niepełnosprawnego wójtowi </w:t>
      </w:r>
      <w:r w:rsidRPr="00654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jpóźniej w 21 dniu przed dniem </w:t>
      </w:r>
      <w:r w:rsidR="00847A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ferendum</w:t>
      </w:r>
      <w:r w:rsidRPr="00654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tj. do dnia</w:t>
      </w:r>
      <w:r w:rsidR="00847A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24 listopada 2013</w:t>
      </w:r>
      <w:r w:rsidRPr="00654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</w:t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(termin wydłużony zgodnie z art. 9 § 2 Kodeksu wyborczego).</w:t>
      </w:r>
    </w:p>
    <w:p w:rsidR="00654C86" w:rsidRPr="00654C86" w:rsidRDefault="00654C86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może być dokonane ustnie, pisemnie, telefaksem lub w formie elektronicznej. Powinno ono zawierać nazwisko i imię (imiona), imię ojca, datę urodzenia, numer ewidencyjny PESEL wyborcy, oświadczenie o wpisaniu wyborcy do re</w:t>
      </w:r>
      <w:r w:rsidR="00847A44">
        <w:rPr>
          <w:rFonts w:ascii="Times New Roman" w:eastAsia="Times New Roman" w:hAnsi="Times New Roman" w:cs="Times New Roman"/>
          <w:sz w:val="24"/>
          <w:szCs w:val="24"/>
          <w:lang w:eastAsia="pl-PL"/>
        </w:rPr>
        <w:t>jestru wyborców w danej gminie,</w:t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także wskazanie adresu stałego zamieszkania, na który ma być wysłany pakiet </w:t>
      </w:r>
      <w:r w:rsidR="00847A44">
        <w:rPr>
          <w:rFonts w:ascii="Times New Roman" w:eastAsia="Times New Roman" w:hAnsi="Times New Roman" w:cs="Times New Roman"/>
          <w:sz w:val="24"/>
          <w:szCs w:val="24"/>
          <w:lang w:eastAsia="pl-PL"/>
        </w:rPr>
        <w:t>referendalny</w:t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54C86" w:rsidRPr="00654C86" w:rsidRDefault="00654C86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Do zgłoszenia należy dołączyć kopię aktualnego orzeczenia właściwego organu orzekającego o ustaleniu stopnia niepełnosprawności.</w:t>
      </w:r>
    </w:p>
    <w:p w:rsidR="00654C86" w:rsidRPr="00654C86" w:rsidRDefault="00654C86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W zgłoszeniu wyborca może zażądać przesłania mu wr</w:t>
      </w:r>
      <w:r w:rsidR="00AB14B3">
        <w:rPr>
          <w:rFonts w:ascii="Times New Roman" w:eastAsia="Times New Roman" w:hAnsi="Times New Roman" w:cs="Times New Roman"/>
          <w:sz w:val="24"/>
          <w:szCs w:val="24"/>
          <w:lang w:eastAsia="pl-PL"/>
        </w:rPr>
        <w:t>az z pakietem wyborczym nakładki</w:t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5E8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B14B3">
        <w:rPr>
          <w:rFonts w:ascii="Times New Roman" w:eastAsia="Times New Roman" w:hAnsi="Times New Roman" w:cs="Times New Roman"/>
          <w:sz w:val="24"/>
          <w:szCs w:val="24"/>
          <w:lang w:eastAsia="pl-PL"/>
        </w:rPr>
        <w:t>na kartę</w:t>
      </w:r>
      <w:r w:rsidR="00A35A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łosowania sporządzonej</w:t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alfabecie </w:t>
      </w:r>
      <w:proofErr w:type="spellStart"/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Braille'a</w:t>
      </w:r>
      <w:proofErr w:type="spellEnd"/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54C86" w:rsidRPr="00654C86" w:rsidRDefault="00654C86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Wyborca zostanie skreślony ze spisu w obwodzie właściwym dla miejsca stałego zamieszkania i ujęty w spisie wyborców w obwodzie głosowania właściwym dla obwodowej komisji wyborczej, wyznaczonej dla celów głosowania korespondencyjnego na terenie gminy, w której wyborca ma miejsce stałego zamieszkania.</w:t>
      </w:r>
    </w:p>
    <w:p w:rsidR="00654C86" w:rsidRPr="00654C86" w:rsidRDefault="00654C86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borca, nie później niż 7 dni przed dniem wyborów, otrzyma z urzędu gminy pakiet </w:t>
      </w:r>
      <w:r w:rsidR="005663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ferendalny</w:t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 zostanie doręczony </w:t>
      </w:r>
      <w:r w:rsidRPr="00654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łącznie do rąk własnych</w:t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orcy, po okazaniu dokumentu potwierdzającego tożsamość i pisemnym pokwitowaniu odbioru.</w:t>
      </w:r>
    </w:p>
    <w:p w:rsidR="00654C86" w:rsidRPr="00654C86" w:rsidRDefault="00654C86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borca nie może potwierdzić odbioru, doręczający sam stwierdzi datę doręczenia oraz wskaże odbierającego i przyczynę braku jego podpisu.</w:t>
      </w:r>
    </w:p>
    <w:p w:rsidR="00654C86" w:rsidRPr="00654C86" w:rsidRDefault="00654C86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obecności wyborcy pod wskazanym adresem doręczający umieści zawiadomienie o terminie powtórnego doręczenia w skrzynce na listy lub, gdy nie jest to możliwe, na drzwiach mieszkania. Termin powtórnego doręczenia nie może być dłuższy niż 3 dni od dnia pierwszego doręczenia.</w:t>
      </w:r>
    </w:p>
    <w:p w:rsidR="00654C86" w:rsidRPr="00654C86" w:rsidRDefault="00654C86" w:rsidP="00F25C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kład pakietu </w:t>
      </w:r>
      <w:r w:rsidR="005663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ferendalnego</w:t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nego wyborcy wchodzą: koperta zwrotna, karta </w:t>
      </w:r>
      <w:r w:rsidR="00847A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głosowania, koperta na kartę do głosowania, oświadczenie o osobistym i tajnym oddaniu głosu na karcie do głosowania, instrukcja głosowania </w:t>
      </w:r>
      <w:r w:rsidR="00847A44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yjnego</w:t>
      </w:r>
      <w:r w:rsidR="004F5E8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47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ewentualna nakładka na kartę do głosowania sporządzoną</w:t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alfabecie Brai</w:t>
      </w:r>
      <w:r w:rsidR="00847A44">
        <w:rPr>
          <w:rFonts w:ascii="Times New Roman" w:eastAsia="Times New Roman" w:hAnsi="Times New Roman" w:cs="Times New Roman"/>
          <w:sz w:val="24"/>
          <w:szCs w:val="24"/>
          <w:lang w:eastAsia="pl-PL"/>
        </w:rPr>
        <w:t>lle'a — jeżeli wyborca zażądał jej</w:t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łania.</w:t>
      </w:r>
    </w:p>
    <w:p w:rsidR="00654C86" w:rsidRPr="00654C86" w:rsidRDefault="00654C86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Na karcie do głosowania wyborca oddaje głos, w sposób określony w informacji znajdującej się w dolnej części karty do głosowania. Należy pamiętać, że znakiem „x” są dwie linie przecinające się w obrębie kratki przeznaczonej na oddanie głosu.</w:t>
      </w:r>
    </w:p>
    <w:p w:rsidR="00654C86" w:rsidRDefault="00654C86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Po oddaniu głosu należy kartę do głosowania umieścić w kopercie oznaczonej „Koperta</w:t>
      </w:r>
      <w:r w:rsidR="00847A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artę do głosowania” i kopertę tę zakleić. </w:t>
      </w:r>
      <w:r w:rsidRPr="00654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zaklejenie koperty na kartę do głosowania spowoduje, że karta do głosowania nie będzie uwzględniona przy ustalaniu wyników głosowania.</w:t>
      </w:r>
    </w:p>
    <w:p w:rsidR="0065513F" w:rsidRPr="00654C86" w:rsidRDefault="0065513F" w:rsidP="0065513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:rsidR="003A2180" w:rsidRDefault="003A2180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56CF" w:rsidRDefault="006A56CF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4C86" w:rsidRPr="00654C86" w:rsidRDefault="00654C86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Zaklejoną kopertę na kartę do głosowania należy włożyć do koperty zwrotnej zaadresowanej na adres obwodowej komisji wyborczej.</w:t>
      </w:r>
    </w:p>
    <w:p w:rsidR="00654C86" w:rsidRPr="00654C86" w:rsidRDefault="00654C86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koperty zwrotnej należy także włożyć oświadczenie o osobistym i tajnym oddaniu głosu. </w:t>
      </w:r>
      <w:r w:rsidRPr="00654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 włożeniem oświadczenia do koperty należy wpisać na nim miejscowość i datę jego sporządzenia oraz własnoręcznie je podpisać</w:t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654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włożenie oświadczenia do koperty zwrotnej lub niepodpisanie go spowoduje, że karta do głosowania nie będzie uwzględniona przy ustalaniu wyników głosowania.</w:t>
      </w:r>
    </w:p>
    <w:p w:rsidR="00654C86" w:rsidRPr="00654C86" w:rsidRDefault="00654C86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ertę zwrotną należy zakleić i nadać na adres obwodowej komisji wyborczej. </w:t>
      </w:r>
      <w:r w:rsidRPr="00654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danie polega na przekazaniu koperty zwrotnej przedstawicielowi Poczty Polskiej, w miejscu zamieszkania wyborcy głosującego korespondencyjnie.</w:t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ciel Poczty Polskiej wyda wyborcy dowód nadania. </w:t>
      </w:r>
      <w:r w:rsidRPr="00654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danie koperty zwrotnej może nastąpić nie później niż ostatniego roboczego dnia przed dniem </w:t>
      </w:r>
      <w:r w:rsidR="00F25C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ferendum</w:t>
      </w:r>
      <w:r w:rsidRPr="00654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654C86" w:rsidRPr="00654C86" w:rsidRDefault="00654C86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orca może, </w:t>
      </w:r>
      <w:r w:rsidRPr="00654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czasu zakończenia głosowania</w:t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, osobiście dostarczyć kopertę zwrotną</w:t>
      </w:r>
      <w:r w:rsidR="00F25C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do obwodowej komisji, której adres znajduje się na kopercie zwrotnej.</w:t>
      </w:r>
    </w:p>
    <w:p w:rsidR="00654C86" w:rsidRPr="00654C86" w:rsidRDefault="00654C86" w:rsidP="00654C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Prawo do głosowania przez pełnomocnika</w:t>
      </w:r>
    </w:p>
    <w:p w:rsidR="00654C86" w:rsidRPr="00654C86" w:rsidRDefault="00654C86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Wyborcy posiadający orzeczenie o znacznym lub umiarkowanym stopniu niepełnosprawności, o których mowa w części I informacji dotyczącej głosowania korespondencyjnego oraz wyborcy, którzy najpóźniej w dniu głosowania ukończą 75 lat, mają prawo do głosowania za pośrednictwem pełnomocnika.</w:t>
      </w:r>
    </w:p>
    <w:p w:rsidR="002B5789" w:rsidRDefault="00654C86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ełnomocnikiem może być</w:t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a wpisana do rejestru wyborców w tej samej gminie, co udzielający pełnomocnictwa do głosowania</w:t>
      </w:r>
      <w:r w:rsidR="002B578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54C86" w:rsidRPr="00654C86" w:rsidRDefault="00654C86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omocnikiem </w:t>
      </w:r>
      <w:r w:rsidRPr="00654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 może być</w:t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a wchodząca w skład komisji obwodowej właściwej dla obwodu głosowania osoby udzielającej pełnomocnictwa do głosowania, a także mężowie zaufania, jak również </w:t>
      </w:r>
      <w:r w:rsidR="00847A44">
        <w:rPr>
          <w:rFonts w:ascii="Times New Roman" w:eastAsia="Times New Roman" w:hAnsi="Times New Roman" w:cs="Times New Roman"/>
          <w:sz w:val="24"/>
          <w:szCs w:val="24"/>
          <w:lang w:eastAsia="pl-PL"/>
        </w:rPr>
        <w:t>radni i wójt</w:t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54C86" w:rsidRPr="00654C86" w:rsidRDefault="00654C86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ctwo można przyjąć tylko od jednej osoby lub od dwóch osób, jeżeli co najmniej jedną z nich jest wstępny (ojciec, matka, dziadek, babka, itd.), zstępny (syn, córka, wnuk, wnuczka, itd.), małżonek, brat, siostra lub osoba pozostająca w stosunku przysposobienia, opieki lub kurateli w stosunku do pełnomocnika.</w:t>
      </w:r>
    </w:p>
    <w:p w:rsidR="00654C86" w:rsidRPr="00654C86" w:rsidRDefault="00654C86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ełnomocnictwa udziela się</w:t>
      </w:r>
      <w:r w:rsidR="00847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wójtem</w:t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rzed innym pracownikiem urzędu gminy upoważnionym przez wójta  do sporządzania aktów pełnomocnictwa do głosowania.</w:t>
      </w:r>
    </w:p>
    <w:p w:rsidR="00654C86" w:rsidRPr="00654C86" w:rsidRDefault="00654C86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sporządzenia aktu pełnomocnictwa wyborca </w:t>
      </w:r>
      <w:r w:rsidRPr="00654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</w:t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4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</w:t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ójta gminy</w:t>
      </w:r>
      <w:r w:rsidR="002E6E1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5C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należy </w:t>
      </w:r>
      <w:r w:rsidRPr="00654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łożyć najpóźniej w 10 dniu przed dniem </w:t>
      </w:r>
      <w:r w:rsidR="00847A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ferendum</w:t>
      </w:r>
      <w:r w:rsidRPr="00654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tj. do dnia</w:t>
      </w:r>
      <w:r w:rsidR="002E6E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847A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2E6E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47A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udnia 2013</w:t>
      </w:r>
      <w:r w:rsidRPr="00654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Wzór wniosku stanowi załącznik nr 1 </w:t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hyperlink r:id="rId6" w:history="1">
        <w:r w:rsidRPr="00654C8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rozporządzenia Ministra Spraw Wewnętrznych i Administracji</w:t>
        </w:r>
      </w:hyperlink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8 lipca 2011 r. w sprawie sporządzenia aktu pełnomocnictwa do głosowania w wyborach: do Sejmu Rzeczypospolitej Polskiej i do Senatu Rzeczypospolitej Polskiej, Prezydenta Rzeczypospolitej Polskiej, do Parlamentu Europejskiego w Rzeczypospolitej Polskiej, do organów stanowiących jednostek samorządu terytorialnego oraz wójtów, burmistrzów i prezydentów miast (Dz. U. Nr 157, poz. 936). </w:t>
      </w:r>
      <w:r w:rsidRPr="00654C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(wzór dołączony do informacji)</w:t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54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3A2180" w:rsidRDefault="003A2180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2180" w:rsidRDefault="0065513F" w:rsidP="0065513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:rsidR="002B5789" w:rsidRDefault="002B5789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56CF" w:rsidRDefault="006A56CF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4C86" w:rsidRPr="00654C86" w:rsidRDefault="00654C86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Do wniosku należy dołączyć:</w:t>
      </w:r>
    </w:p>
    <w:p w:rsidR="00654C86" w:rsidRPr="00654C86" w:rsidRDefault="00654C86" w:rsidP="00654C86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pisemną zgodę osoby mającej być pełnomocnikiem na przyjęcie pełnomocnictwa — </w:t>
      </w:r>
      <w:r w:rsidRPr="00654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zór zgody na przyjęcie pełnomocnictwa stanowi załącznik nr 5 </w:t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rozporządzenia Ministra Spraw Wewnętrznych i Administracji wskazanego wyżej </w:t>
      </w:r>
      <w:r w:rsidRPr="00654C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(wzór dołączony do informacji)</w:t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54C86" w:rsidRPr="00654C86" w:rsidRDefault="00654C86" w:rsidP="00654C86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kopię aktualnego orzeczenia właściwego organu orzekającego o ustaleniu stopnia niepełnosprawności, </w:t>
      </w:r>
      <w:r w:rsidRPr="00654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żeli wyborca udzielający pełnomocnictwa w dniu głosowania </w:t>
      </w:r>
      <w:r w:rsidR="00F25C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654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 będzie miał ukończonych 75 lat</w:t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54C86" w:rsidRPr="00654C86" w:rsidRDefault="00654C86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Akt pełnomocnictwa jest sporządzany w miejscu zamieszkania wyborcy lub w innym miejscu na obszarze gminy, jeżeli wyborca zwróci się o to we wniosku o jego sporządzenie.</w:t>
      </w:r>
    </w:p>
    <w:p w:rsidR="00654C86" w:rsidRPr="00654C86" w:rsidRDefault="00654C86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borca ma prawo cofnięcia udzielonego pełnomocnictwa</w:t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Cofnięcie pełnomocnictwa następuje przez złożenie najpóźniej na 2 dni przed dniem wyborów, tj. do dnia </w:t>
      </w:r>
      <w:r w:rsidR="00847A44">
        <w:rPr>
          <w:rFonts w:ascii="Times New Roman" w:eastAsia="Times New Roman" w:hAnsi="Times New Roman" w:cs="Times New Roman"/>
          <w:sz w:val="24"/>
          <w:szCs w:val="24"/>
          <w:lang w:eastAsia="pl-PL"/>
        </w:rPr>
        <w:t>13 grudnia</w:t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847A4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stosownego oświadczenia wójtowi  gminy, w której sporządzono akt pełnomocnictwa, lub doręczenie takiego oświadczenia właściwej obwodowej komisji w dniu głosowania.</w:t>
      </w:r>
    </w:p>
    <w:p w:rsidR="00654C86" w:rsidRPr="00654C86" w:rsidRDefault="00654C86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borca, który udzielił pełnomocnictwa może głosować osobiście w lokalu wyborczym, jeżeli wcześniej nie oddał głosu</w:t>
      </w:r>
      <w:r w:rsidR="005663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jego</w:t>
      </w:r>
      <w:r w:rsidRPr="00654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ełnomocnik. Głosowanie osobiste przez wyborcę powoduje wygaśnięcie pełnomocnictwa.</w:t>
      </w:r>
    </w:p>
    <w:p w:rsidR="00654C86" w:rsidRPr="00654C86" w:rsidRDefault="00654C86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zasady w sprawie sporządzenia aktu pełnomocnictwa do głosowania określa rozporządzenie Ministra Spraw Wewnętrznych i Administracji z dnia 28 lipca 2011 r. w sprawie sporządzenia aktu pełnomocnictwa do głosowania w wyborach: do Sejmu Rzeczypospolitej Polskiej i do Senatu Rzeczypospolitej Polskiej, Prezydenta Rzeczypospolitej Polskiej, do Parlamentu Europejskiego w Rzeczypospolitej Polskiej, do organów stanowiących jednostek samorządu terytorialnego oraz wójtów, burmistrzów i prezydentów miast (Dz. U. Nr 157, poz. 936).</w:t>
      </w:r>
    </w:p>
    <w:p w:rsidR="00654C86" w:rsidRPr="00654C86" w:rsidRDefault="00654C86" w:rsidP="00654C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 Głosowanie w lokalu dostosowanym do potrzeb osób niepełnosprawnych</w:t>
      </w:r>
    </w:p>
    <w:p w:rsidR="00654C86" w:rsidRPr="00654C86" w:rsidRDefault="00654C86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Wyborca niepełnosprawny może głosować w wybranym przez siebie lokalu wyborczym dostosowanym do potrzeb osób niepełnosprawnych na obszarze gminy, w której stale zamieszkuje. W tym celu powinien on złożyć wniosek o dopisanie do spisu wyborców w obwodzie właściwym dla tego lokalu wyborczego.</w:t>
      </w:r>
    </w:p>
    <w:p w:rsidR="00654C86" w:rsidRPr="00654C86" w:rsidRDefault="00654C86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 składa się w urzędzie gminy najpóźniej</w:t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7A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14</w:t>
      </w:r>
      <w:r w:rsidRPr="00654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niu przed dniem </w:t>
      </w:r>
      <w:r w:rsidR="00847A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ferendum</w:t>
      </w:r>
      <w:r w:rsidRPr="00654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tj. do dnia </w:t>
      </w:r>
      <w:r w:rsidR="006A20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 grudnia 2013</w:t>
      </w:r>
      <w:r w:rsidRPr="00654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</w:t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(termin wydłużony zgodnie z art. 9 § 2 Kodeksu wyborczego).</w:t>
      </w:r>
    </w:p>
    <w:p w:rsidR="00654C86" w:rsidRPr="00654C86" w:rsidRDefault="00654C86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Wyborca zostanie skreślony ze spisu wyborców w obwodzie właściwym dla miejsca stałego zamieszkania.</w:t>
      </w:r>
    </w:p>
    <w:p w:rsidR="00654C86" w:rsidRPr="00654C86" w:rsidRDefault="00654C86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lokalach obwodowych komisji dostosowanych do potrzeb osób niepełnosprawnych</w:t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na jest do wiadomości publicznej przez wójta w obwieszczeniu</w:t>
      </w:r>
      <w:r w:rsidR="006A20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numerach i granicach obwodów głosowania, zamieszczanym, najpóźniej </w:t>
      </w:r>
      <w:r w:rsidRPr="00654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3</w:t>
      </w:r>
      <w:r w:rsidR="006A20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654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niu przed dniem </w:t>
      </w:r>
      <w:r w:rsidR="006A20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ferendum</w:t>
      </w:r>
      <w:r w:rsidRPr="00654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tj. do dnia </w:t>
      </w:r>
      <w:r w:rsidR="006A20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 listopada</w:t>
      </w:r>
      <w:r w:rsidRPr="00654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1</w:t>
      </w:r>
      <w:r w:rsidR="006A20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654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:rsidR="00BC36CE" w:rsidRDefault="00BC36CE" w:rsidP="00654C8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C36CE" w:rsidRDefault="00BC36CE" w:rsidP="00654C8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A2180" w:rsidRPr="0065513F" w:rsidRDefault="0065513F" w:rsidP="00654C86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51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</w:p>
    <w:p w:rsidR="006A56CF" w:rsidRDefault="006A56CF" w:rsidP="00654C8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A56CF" w:rsidRDefault="006A56CF" w:rsidP="00654C8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54C86" w:rsidRPr="00654C86" w:rsidRDefault="00654C86" w:rsidP="00654C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 Głosowanie w lokalu wyborczym przy użyciu nakładek na karty do głosowania sporządzonych w alfabecie Braille'a</w:t>
      </w:r>
    </w:p>
    <w:p w:rsidR="00654C86" w:rsidRPr="00654C86" w:rsidRDefault="00654C86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Wyborca niepełnosprawny może głosować w lokal</w:t>
      </w:r>
      <w:r w:rsidR="002E6E1B">
        <w:rPr>
          <w:rFonts w:ascii="Times New Roman" w:eastAsia="Times New Roman" w:hAnsi="Times New Roman" w:cs="Times New Roman"/>
          <w:sz w:val="24"/>
          <w:szCs w:val="24"/>
          <w:lang w:eastAsia="pl-PL"/>
        </w:rPr>
        <w:t>u wyborczym przy użyciu nakładki</w:t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 ka</w:t>
      </w:r>
      <w:r w:rsidR="002E6E1B">
        <w:rPr>
          <w:rFonts w:ascii="Times New Roman" w:eastAsia="Times New Roman" w:hAnsi="Times New Roman" w:cs="Times New Roman"/>
          <w:sz w:val="24"/>
          <w:szCs w:val="24"/>
          <w:lang w:eastAsia="pl-PL"/>
        </w:rPr>
        <w:t>rtę</w:t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łosowania sporządzon</w:t>
      </w:r>
      <w:r w:rsidR="002E6E1B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alfabecie </w:t>
      </w:r>
      <w:proofErr w:type="spellStart"/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Braille'a</w:t>
      </w:r>
      <w:proofErr w:type="spellEnd"/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54C86" w:rsidRPr="00654C86" w:rsidRDefault="00654C86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iar głosowania przy użyciu nakład</w:t>
      </w:r>
      <w:r w:rsidR="002E6E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i</w:t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ien być zgłoszony wójtowi najpóźniej </w:t>
      </w:r>
      <w:r w:rsidR="006A20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A20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14</w:t>
      </w:r>
      <w:r w:rsidRPr="00654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niu przed dniem wyborów, tj. do dnia </w:t>
      </w:r>
      <w:r w:rsidR="006A20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 grudnia</w:t>
      </w:r>
      <w:r w:rsidRPr="00654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1</w:t>
      </w:r>
      <w:r w:rsidR="006A20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654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ermin wydłużony zgodnie z art. 9 § 2 Kodeksu wyborczego).</w:t>
      </w:r>
    </w:p>
    <w:p w:rsidR="00654C86" w:rsidRPr="00654C86" w:rsidRDefault="00654C86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może być dokonane ustnie, pisemnie, telefaksem lub w formie elektronicznej. W zgłoszeniu należy wskazać obwód głosowania właściwy dla miejsca zamieszkania wyborcy.</w:t>
      </w:r>
    </w:p>
    <w:p w:rsidR="00654C86" w:rsidRPr="00654C86" w:rsidRDefault="00654C86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BC1674">
        <w:rPr>
          <w:rFonts w:ascii="Times New Roman" w:eastAsia="Times New Roman" w:hAnsi="Times New Roman" w:cs="Times New Roman"/>
          <w:sz w:val="24"/>
          <w:szCs w:val="24"/>
          <w:lang w:eastAsia="pl-PL"/>
        </w:rPr>
        <w:t>referendum</w:t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wodowa komisja </w:t>
      </w:r>
      <w:r w:rsidR="006A2011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kartą</w:t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łosowania wyda wyborcy niepełnospr</w:t>
      </w:r>
      <w:r w:rsidR="006A2011">
        <w:rPr>
          <w:rFonts w:ascii="Times New Roman" w:eastAsia="Times New Roman" w:hAnsi="Times New Roman" w:cs="Times New Roman"/>
          <w:sz w:val="24"/>
          <w:szCs w:val="24"/>
          <w:lang w:eastAsia="pl-PL"/>
        </w:rPr>
        <w:t>awnemu, na jego prośbę, nakładkę na t</w:t>
      </w:r>
      <w:r w:rsidR="000142DC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6A20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tę</w:t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. Po oddaniu głosu wyborca obowiązany jest zw</w:t>
      </w:r>
      <w:r w:rsidR="006A2011">
        <w:rPr>
          <w:rFonts w:ascii="Times New Roman" w:eastAsia="Times New Roman" w:hAnsi="Times New Roman" w:cs="Times New Roman"/>
          <w:sz w:val="24"/>
          <w:szCs w:val="24"/>
          <w:lang w:eastAsia="pl-PL"/>
        </w:rPr>
        <w:t>rócić komisji obwodowej nakładkę na kartę</w:t>
      </w: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54C86" w:rsidRPr="00654C86" w:rsidRDefault="00654C86" w:rsidP="00654C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. Korzystanie z pomocy innej osoby w trakcie głosowania w lokalu wyborczym</w:t>
      </w:r>
    </w:p>
    <w:p w:rsidR="00654C86" w:rsidRPr="00654C86" w:rsidRDefault="00654C86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Wyborcy niepełnosprawnemu, na jego prośbę, może pomagać w głosowaniu w lokalu wyborczym inna osoba, w tym także niepełnoletnia. Pomoc ta może mieć tylko techniczny charakter; nie może ona polegać na sugerowaniu wyborcy sposobu głosowania lub na głosowaniu w zastępstwie tego wyborcy. Dopuszczalne jest, aby na życzenie wyborcy niepełnosprawnego w pomieszczeniu za zasłoną przebywała osoba udzielająca pomocy. Osobą tą nie może być członek komisji ani mąż zaufania.</w:t>
      </w:r>
    </w:p>
    <w:p w:rsidR="00DC49EF" w:rsidRDefault="00DC16DF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654C86" w:rsidRPr="00654C86">
        <w:rPr>
          <w:rFonts w:ascii="Times New Roman" w:eastAsia="Times New Roman" w:hAnsi="Times New Roman" w:cs="Times New Roman"/>
          <w:sz w:val="24"/>
          <w:szCs w:val="24"/>
          <w:lang w:eastAsia="pl-PL"/>
        </w:rPr>
        <w:t>omisja jest obowiązana, na prośbę wyborcy niepełnosprawnego, do przekazania ustni</w:t>
      </w:r>
      <w:r w:rsidR="003264A7">
        <w:rPr>
          <w:rFonts w:ascii="Times New Roman" w:eastAsia="Times New Roman" w:hAnsi="Times New Roman" w:cs="Times New Roman"/>
          <w:sz w:val="24"/>
          <w:szCs w:val="24"/>
          <w:lang w:eastAsia="pl-PL"/>
        </w:rPr>
        <w:t>e treści obwieszczeń referendalnych</w:t>
      </w:r>
      <w:r w:rsidR="00DC49E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55C4D" w:rsidRDefault="00E55C4D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49EF" w:rsidRPr="00DC49EF" w:rsidRDefault="00DC49EF" w:rsidP="00453E3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C49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arz Wyborczy</w:t>
      </w:r>
    </w:p>
    <w:p w:rsidR="00DC49EF" w:rsidRDefault="00453E35" w:rsidP="00453E3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/-/</w:t>
      </w:r>
      <w:r w:rsidR="00DC49EF" w:rsidRPr="00DC49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ldemar BAŃKA</w:t>
      </w:r>
      <w:r w:rsidR="00DC49EF" w:rsidRPr="00DC49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DC49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C49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C49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C49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C49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C49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C49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654C86" w:rsidRPr="00654C86" w:rsidRDefault="00654C86" w:rsidP="00654C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4C86" w:rsidRPr="00654C86" w:rsidRDefault="00654C86" w:rsidP="00654C86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4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i</w:t>
      </w:r>
    </w:p>
    <w:p w:rsidR="00763790" w:rsidRDefault="0069099A" w:rsidP="00763790">
      <w:pPr>
        <w:numPr>
          <w:ilvl w:val="0"/>
          <w:numId w:val="1"/>
        </w:numPr>
        <w:spacing w:before="100" w:beforeAutospacing="1" w:after="240"/>
        <w:ind w:left="714" w:hanging="357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łącznik Nr 1</w:t>
      </w:r>
      <w:hyperlink r:id="rId7" w:history="1">
        <w:r>
          <w:t xml:space="preserve"> - </w:t>
        </w:r>
        <w:r w:rsidR="00654C86" w:rsidRPr="00AB14B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Wzór wniosku o sporządzenie aktu pełnomocnictwa do głosowania </w:t>
        </w:r>
        <w:r w:rsidR="00AB14B3" w:rsidRPr="00AB14B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br/>
        </w:r>
        <w:r w:rsidR="00654C86" w:rsidRPr="00AB14B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w </w:t>
        </w:r>
      </w:hyperlink>
      <w:r w:rsidR="00AB14B3" w:rsidRPr="00AB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ferendum</w:t>
      </w:r>
      <w:r w:rsidR="007637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763790" w:rsidRPr="00AB14B3" w:rsidRDefault="0069099A" w:rsidP="00763790">
      <w:pPr>
        <w:numPr>
          <w:ilvl w:val="0"/>
          <w:numId w:val="1"/>
        </w:numPr>
        <w:spacing w:before="100" w:beforeAutospacing="1" w:after="240"/>
        <w:ind w:left="714" w:hanging="357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łącznik Nr 2 - </w:t>
      </w:r>
      <w:r w:rsidR="00763790" w:rsidRPr="00AB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goda na przyjęcie pełnomocnictwa do głosowania </w:t>
      </w:r>
      <w:r w:rsidR="007637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="00763790" w:rsidRPr="00AB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ferendum</w:t>
      </w:r>
    </w:p>
    <w:p w:rsidR="00654C86" w:rsidRPr="00654C86" w:rsidRDefault="00654C86" w:rsidP="00763790">
      <w:pPr>
        <w:spacing w:before="100" w:beforeAutospacing="1" w:after="100" w:afterAutospacing="1"/>
        <w:ind w:left="72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5513F" w:rsidRDefault="0065513F"/>
    <w:p w:rsidR="0065513F" w:rsidRPr="0065513F" w:rsidRDefault="0065513F" w:rsidP="0065513F"/>
    <w:p w:rsidR="0065513F" w:rsidRPr="0065513F" w:rsidRDefault="0065513F" w:rsidP="0065513F"/>
    <w:p w:rsidR="0065513F" w:rsidRPr="0065513F" w:rsidRDefault="0065513F" w:rsidP="0065513F"/>
    <w:p w:rsidR="0065513F" w:rsidRPr="0065513F" w:rsidRDefault="0065513F" w:rsidP="0065513F"/>
    <w:p w:rsidR="00361C4F" w:rsidRPr="0065513F" w:rsidRDefault="0065513F" w:rsidP="0065513F">
      <w:pPr>
        <w:rPr>
          <w:rFonts w:ascii="Times New Roman" w:hAnsi="Times New Roman" w:cs="Times New Roman"/>
        </w:rPr>
      </w:pPr>
      <w:r w:rsidRPr="0065513F">
        <w:rPr>
          <w:rFonts w:ascii="Times New Roman" w:hAnsi="Times New Roman" w:cs="Times New Roman"/>
        </w:rPr>
        <w:t>5</w:t>
      </w:r>
    </w:p>
    <w:sectPr w:rsidR="00361C4F" w:rsidRPr="0065513F" w:rsidSect="0065513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E3172"/>
    <w:multiLevelType w:val="multilevel"/>
    <w:tmpl w:val="3840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54C86"/>
    <w:rsid w:val="000142DC"/>
    <w:rsid w:val="001338CF"/>
    <w:rsid w:val="00142865"/>
    <w:rsid w:val="002866B0"/>
    <w:rsid w:val="002B5789"/>
    <w:rsid w:val="002E6E1B"/>
    <w:rsid w:val="003264A7"/>
    <w:rsid w:val="00361C4F"/>
    <w:rsid w:val="00383D54"/>
    <w:rsid w:val="003A2180"/>
    <w:rsid w:val="00453E35"/>
    <w:rsid w:val="004814BC"/>
    <w:rsid w:val="004F5E84"/>
    <w:rsid w:val="00566340"/>
    <w:rsid w:val="00574463"/>
    <w:rsid w:val="00584825"/>
    <w:rsid w:val="00611553"/>
    <w:rsid w:val="00654C86"/>
    <w:rsid w:val="0065513F"/>
    <w:rsid w:val="0069099A"/>
    <w:rsid w:val="006A2011"/>
    <w:rsid w:val="006A56CF"/>
    <w:rsid w:val="00716782"/>
    <w:rsid w:val="00763790"/>
    <w:rsid w:val="007D0328"/>
    <w:rsid w:val="00847A44"/>
    <w:rsid w:val="008866D6"/>
    <w:rsid w:val="008E79BA"/>
    <w:rsid w:val="00A35A1D"/>
    <w:rsid w:val="00A35EDE"/>
    <w:rsid w:val="00AB14B3"/>
    <w:rsid w:val="00B21806"/>
    <w:rsid w:val="00B956A6"/>
    <w:rsid w:val="00BC1674"/>
    <w:rsid w:val="00BC36CE"/>
    <w:rsid w:val="00BE6301"/>
    <w:rsid w:val="00DC16DF"/>
    <w:rsid w:val="00DC49EF"/>
    <w:rsid w:val="00DD035C"/>
    <w:rsid w:val="00E55C4D"/>
    <w:rsid w:val="00E93C4C"/>
    <w:rsid w:val="00EF3C59"/>
    <w:rsid w:val="00F25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C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54C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4C8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54C8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54C8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kw.gov.pl/g2/2011_09/d14c7c4a71d855500a10ea6bf3837d0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kw.gov.pl/postanowienia-rozporzadzenia-i-zarzadzenia/rozporzadzenie-ministra-spraw-wewnetrznych-i-administracji-z-dnia-28-lipca-2011-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41260-31C4-4CF7-8E97-08D42F06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72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11-06T12:05:00Z</cp:lastPrinted>
  <dcterms:created xsi:type="dcterms:W3CDTF">2013-11-07T07:56:00Z</dcterms:created>
  <dcterms:modified xsi:type="dcterms:W3CDTF">2013-11-07T07:57:00Z</dcterms:modified>
</cp:coreProperties>
</file>